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4E69861" w14:textId="77777777" w:rsidR="004F26A3" w:rsidRDefault="004F26A3" w:rsidP="00702DC4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EB8EB0F" w14:textId="727DF32A" w:rsidR="00100485" w:rsidRDefault="00100485" w:rsidP="00702DC4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5FB32A53" w:rsidR="00100485" w:rsidRPr="00786F48" w:rsidRDefault="00100485" w:rsidP="00702DC4">
      <w:pPr>
        <w:tabs>
          <w:tab w:val="left" w:pos="540"/>
          <w:tab w:val="left" w:pos="2835"/>
          <w:tab w:val="left" w:pos="2977"/>
          <w:tab w:val="left" w:pos="3119"/>
          <w:tab w:val="left" w:pos="5245"/>
          <w:tab w:val="left" w:pos="5387"/>
          <w:tab w:val="left" w:pos="5812"/>
          <w:tab w:val="left" w:pos="6237"/>
          <w:tab w:val="left" w:pos="6521"/>
          <w:tab w:val="left" w:pos="7088"/>
          <w:tab w:val="lef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BC116B">
        <w:rPr>
          <w:b/>
          <w:sz w:val="22"/>
          <w:szCs w:val="22"/>
          <w:u w:val="single"/>
        </w:rPr>
        <w:t>április</w:t>
      </w:r>
      <w:r w:rsidRPr="00786F48">
        <w:rPr>
          <w:b/>
          <w:sz w:val="22"/>
          <w:szCs w:val="22"/>
          <w:u w:val="single"/>
        </w:rPr>
        <w:t xml:space="preserve"> </w:t>
      </w:r>
      <w:r w:rsidR="00BC116B">
        <w:rPr>
          <w:b/>
          <w:sz w:val="22"/>
          <w:szCs w:val="22"/>
          <w:u w:val="single"/>
        </w:rPr>
        <w:t>1</w:t>
      </w:r>
      <w:r w:rsidR="00356FAB">
        <w:rPr>
          <w:b/>
          <w:sz w:val="22"/>
          <w:szCs w:val="22"/>
          <w:u w:val="single"/>
        </w:rPr>
        <w:t>7</w:t>
      </w:r>
      <w:r w:rsidRPr="00786F48">
        <w:rPr>
          <w:b/>
          <w:sz w:val="22"/>
          <w:szCs w:val="22"/>
          <w:u w:val="single"/>
        </w:rPr>
        <w:t>. (</w:t>
      </w:r>
      <w:r w:rsidR="00B61CDE"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0D1CE886" w14:textId="0F1AD1D4" w:rsidR="009E521E" w:rsidRDefault="009E521E" w:rsidP="00BC116B">
      <w:pPr>
        <w:tabs>
          <w:tab w:val="left" w:pos="540"/>
          <w:tab w:val="left" w:pos="3261"/>
          <w:tab w:val="left" w:pos="3402"/>
          <w:tab w:val="left" w:pos="5954"/>
          <w:tab w:val="left" w:pos="6521"/>
          <w:tab w:val="lef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8D3E2D">
        <w:rPr>
          <w:sz w:val="22"/>
          <w:szCs w:val="22"/>
        </w:rPr>
        <w:t>6</w:t>
      </w:r>
      <w:r w:rsidR="00BC116B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C116B">
        <w:rPr>
          <w:sz w:val="22"/>
          <w:szCs w:val="22"/>
        </w:rPr>
        <w:t>HSE-</w:t>
      </w:r>
      <w:proofErr w:type="spellStart"/>
      <w:r w:rsidR="00BC116B">
        <w:rPr>
          <w:sz w:val="22"/>
          <w:szCs w:val="22"/>
        </w:rPr>
        <w:t>Hungarospa</w:t>
      </w:r>
      <w:proofErr w:type="spellEnd"/>
      <w:r w:rsidR="00BC116B">
        <w:rPr>
          <w:sz w:val="22"/>
          <w:szCs w:val="22"/>
        </w:rPr>
        <w:t xml:space="preserve"> Nádudvar</w:t>
      </w:r>
      <w:r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.gyarmat</w:t>
      </w:r>
      <w:proofErr w:type="gramEnd"/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F165AF"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BC116B">
        <w:rPr>
          <w:sz w:val="22"/>
          <w:szCs w:val="22"/>
        </w:rPr>
        <w:t>Jászberényi É.</w:t>
      </w:r>
    </w:p>
    <w:p w14:paraId="3FB76F57" w14:textId="77777777" w:rsidR="009E521E" w:rsidRDefault="009E521E" w:rsidP="00702DC4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6237"/>
          <w:tab w:val="left" w:pos="8789"/>
        </w:tabs>
        <w:rPr>
          <w:sz w:val="22"/>
          <w:szCs w:val="22"/>
        </w:rPr>
      </w:pPr>
    </w:p>
    <w:p w14:paraId="64AEAA63" w14:textId="77777777" w:rsidR="00356FAB" w:rsidRDefault="00356FAB" w:rsidP="00702DC4">
      <w:pPr>
        <w:tabs>
          <w:tab w:val="left" w:pos="540"/>
          <w:tab w:val="left" w:pos="2835"/>
          <w:tab w:val="left" w:pos="2977"/>
          <w:tab w:val="left" w:pos="3828"/>
          <w:tab w:val="left" w:pos="5387"/>
          <w:tab w:val="left" w:pos="6237"/>
          <w:tab w:val="left" w:pos="8789"/>
        </w:tabs>
        <w:rPr>
          <w:sz w:val="22"/>
          <w:szCs w:val="22"/>
        </w:rPr>
      </w:pPr>
    </w:p>
    <w:p w14:paraId="0BC01973" w14:textId="639D1256" w:rsidR="00127363" w:rsidRDefault="00127363" w:rsidP="00702DC4">
      <w:pPr>
        <w:tabs>
          <w:tab w:val="left" w:pos="540"/>
          <w:tab w:val="left" w:pos="2835"/>
          <w:tab w:val="left" w:pos="2977"/>
          <w:tab w:val="left" w:pos="3828"/>
          <w:tab w:val="left" w:pos="5245"/>
          <w:tab w:val="left" w:pos="5387"/>
          <w:tab w:val="left" w:pos="6237"/>
          <w:tab w:val="left" w:pos="7797"/>
          <w:tab w:val="left" w:pos="8505"/>
          <w:tab w:val="left" w:pos="8789"/>
        </w:tabs>
        <w:rPr>
          <w:sz w:val="22"/>
          <w:szCs w:val="22"/>
        </w:rPr>
      </w:pPr>
    </w:p>
    <w:p w14:paraId="429447C4" w14:textId="09AD2CD3" w:rsidR="00255AF1" w:rsidRDefault="00255AF1" w:rsidP="00702DC4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6135"/>
          <w:tab w:val="left" w:pos="6237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CA6C747" w14:textId="125C9F6B" w:rsidR="00BC116B" w:rsidRDefault="00BC116B" w:rsidP="00BC116B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április </w:t>
      </w:r>
      <w:proofErr w:type="gramStart"/>
      <w:r>
        <w:rPr>
          <w:b/>
          <w:sz w:val="22"/>
          <w:szCs w:val="22"/>
          <w:u w:val="single"/>
        </w:rPr>
        <w:t>14.  (</w:t>
      </w:r>
      <w:proofErr w:type="gramEnd"/>
      <w:r>
        <w:rPr>
          <w:b/>
          <w:sz w:val="22"/>
          <w:szCs w:val="22"/>
          <w:u w:val="single"/>
        </w:rPr>
        <w:t>szerda)</w:t>
      </w:r>
    </w:p>
    <w:p w14:paraId="6F9D87D1" w14:textId="77777777" w:rsidR="007F5583" w:rsidRDefault="007F5583" w:rsidP="007F558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 DEAC NK KFT U22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Oláh Edit –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Judit</w:t>
      </w:r>
    </w:p>
    <w:p w14:paraId="751E7621" w14:textId="1350BE98" w:rsidR="00BC116B" w:rsidRDefault="002E6E8B" w:rsidP="00AE2BB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14:paraId="03941869" w14:textId="77777777" w:rsidR="004C10AB" w:rsidRDefault="004C10AB" w:rsidP="004C10AB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237"/>
          <w:tab w:val="left" w:pos="6663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április </w:t>
      </w:r>
      <w:proofErr w:type="gramStart"/>
      <w:r>
        <w:rPr>
          <w:b/>
          <w:sz w:val="22"/>
          <w:szCs w:val="22"/>
          <w:u w:val="single"/>
        </w:rPr>
        <w:t>18.  (</w:t>
      </w:r>
      <w:proofErr w:type="gramEnd"/>
      <w:r>
        <w:rPr>
          <w:b/>
          <w:sz w:val="22"/>
          <w:szCs w:val="22"/>
          <w:u w:val="single"/>
        </w:rPr>
        <w:t>vasárnap)</w:t>
      </w:r>
    </w:p>
    <w:p w14:paraId="1D61F54A" w14:textId="6CBA2981" w:rsidR="00356FAB" w:rsidRDefault="0025242C" w:rsidP="009B6E34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F5583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F5583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9B6E34">
        <w:rPr>
          <w:sz w:val="22"/>
          <w:szCs w:val="22"/>
        </w:rPr>
        <w:t>Bakóczy</w:t>
      </w:r>
      <w:proofErr w:type="spellEnd"/>
      <w:r w:rsidR="009B6E34">
        <w:rPr>
          <w:sz w:val="22"/>
          <w:szCs w:val="22"/>
        </w:rPr>
        <w:t xml:space="preserve"> Zsombor – Király Máté</w:t>
      </w:r>
    </w:p>
    <w:p w14:paraId="3CD725E9" w14:textId="685D0962" w:rsidR="009B6E34" w:rsidRDefault="009B6E34" w:rsidP="004C10AB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Jt</w:t>
      </w:r>
      <w:proofErr w:type="spellEnd"/>
      <w:r>
        <w:rPr>
          <w:sz w:val="22"/>
          <w:szCs w:val="22"/>
        </w:rPr>
        <w:t xml:space="preserve"> ellenőr: </w:t>
      </w:r>
      <w:proofErr w:type="spellStart"/>
      <w:r>
        <w:rPr>
          <w:sz w:val="22"/>
          <w:szCs w:val="22"/>
        </w:rPr>
        <w:t>Konyári</w:t>
      </w:r>
      <w:proofErr w:type="spellEnd"/>
      <w:r>
        <w:rPr>
          <w:sz w:val="22"/>
          <w:szCs w:val="22"/>
        </w:rPr>
        <w:t xml:space="preserve"> Imre</w:t>
      </w:r>
    </w:p>
    <w:p w14:paraId="66443BB6" w14:textId="280535CF" w:rsidR="00BC116B" w:rsidRDefault="00BC116B" w:rsidP="00BC116B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ab/>
      </w:r>
    </w:p>
    <w:p w14:paraId="0953933D" w14:textId="77777777" w:rsidR="00BC116B" w:rsidRDefault="00BC116B" w:rsidP="00BC116B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6922E9FA" w14:textId="506A77E5" w:rsidR="005A4525" w:rsidRDefault="005A4525" w:rsidP="00702DC4">
      <w:pPr>
        <w:tabs>
          <w:tab w:val="left" w:pos="540"/>
          <w:tab w:val="left" w:pos="2835"/>
          <w:tab w:val="left" w:pos="2977"/>
          <w:tab w:val="left" w:pos="5387"/>
          <w:tab w:val="left" w:pos="5812"/>
          <w:tab w:val="left" w:pos="6237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p w14:paraId="71AEF66D" w14:textId="77777777" w:rsidR="00BB38D6" w:rsidRDefault="00BB38D6" w:rsidP="00BB38D6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206E5A73" w:rsidR="00BB38D6" w:rsidRPr="000A686B" w:rsidRDefault="00BB38D6" w:rsidP="00BB38D6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 xml:space="preserve">2021. </w:t>
      </w:r>
      <w:r w:rsidR="00BC116B">
        <w:rPr>
          <w:sz w:val="22"/>
          <w:szCs w:val="22"/>
        </w:rPr>
        <w:t>április</w:t>
      </w:r>
      <w:r>
        <w:rPr>
          <w:sz w:val="22"/>
          <w:szCs w:val="22"/>
        </w:rPr>
        <w:t xml:space="preserve"> </w:t>
      </w:r>
      <w:r w:rsidR="007F5583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E6E8B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0AB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583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3E2D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B6E3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BB3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16B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1D27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25A2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65AF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2</cp:revision>
  <cp:lastPrinted>2021-02-23T11:27:00Z</cp:lastPrinted>
  <dcterms:created xsi:type="dcterms:W3CDTF">2021-04-14T12:36:00Z</dcterms:created>
  <dcterms:modified xsi:type="dcterms:W3CDTF">2021-04-14T12:36:00Z</dcterms:modified>
</cp:coreProperties>
</file>